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13" w:rsidRDefault="009C5C13" w:rsidP="006568E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D4EBF" w:rsidRPr="005F3628" w:rsidTr="000E6C1D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5F3628" w:rsidRDefault="002A09B7" w:rsidP="00A6531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18</w:t>
            </w:r>
            <w:r w:rsidR="00A65317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 xml:space="preserve"> </w:t>
            </w:r>
            <w:r w:rsidR="00AD4EBF" w:rsidRPr="005F36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ыдача справки о </w:t>
            </w:r>
            <w:r w:rsidR="00A653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азмере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особия на детей</w:t>
            </w:r>
            <w:r w:rsidR="00A653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периоде его выплаты</w:t>
            </w:r>
          </w:p>
          <w:p w:rsidR="00A65317" w:rsidRPr="005F3628" w:rsidRDefault="00A65317" w:rsidP="00A6531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AD4EBF" w:rsidRPr="005F3628" w:rsidRDefault="00AD4EBF" w:rsidP="00CB2FB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AD4EBF" w:rsidRPr="005F3628" w:rsidRDefault="00AD4EBF" w:rsidP="00CB2FB9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>3 61 76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141716" w:rsidRPr="005F3628" w:rsidRDefault="00141716" w:rsidP="0014171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141716" w:rsidRPr="005F3628" w:rsidRDefault="00141716" w:rsidP="0014171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34502D" w:rsidRDefault="0034502D" w:rsidP="002A09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AD4EBF" w:rsidRPr="0034502D" w:rsidRDefault="00AD4EBF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</w:rPr>
            </w:pP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2A09B7" w:rsidP="002A09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  <w:r w:rsidR="00AD4EBF"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дней со</w:t>
            </w:r>
            <w:r w:rsidR="00254CCD">
              <w:rPr>
                <w:rFonts w:ascii="Times New Roman" w:hAnsi="Times New Roman" w:cs="Times New Roman"/>
                <w:sz w:val="30"/>
                <w:szCs w:val="30"/>
              </w:rPr>
              <w:t xml:space="preserve"> дня </w:t>
            </w:r>
            <w:r w:rsidR="00AD4EBF"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ращения</w:t>
            </w: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F14CB7" w:rsidP="00F14C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2A09B7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</w:tbl>
    <w:p w:rsidR="009E7BA5" w:rsidRPr="00F8430B" w:rsidRDefault="009E7BA5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30AF"/>
    <w:multiLevelType w:val="multilevel"/>
    <w:tmpl w:val="468C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0085F"/>
    <w:rsid w:val="0001225B"/>
    <w:rsid w:val="00023E0E"/>
    <w:rsid w:val="00030903"/>
    <w:rsid w:val="000351E5"/>
    <w:rsid w:val="000357B5"/>
    <w:rsid w:val="00035A80"/>
    <w:rsid w:val="00043879"/>
    <w:rsid w:val="00043EAB"/>
    <w:rsid w:val="00045415"/>
    <w:rsid w:val="000534BD"/>
    <w:rsid w:val="000557B6"/>
    <w:rsid w:val="00061F67"/>
    <w:rsid w:val="000A4060"/>
    <w:rsid w:val="000A5D21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54CCD"/>
    <w:rsid w:val="00260E62"/>
    <w:rsid w:val="002735FC"/>
    <w:rsid w:val="00281ADB"/>
    <w:rsid w:val="002A09B7"/>
    <w:rsid w:val="002C092A"/>
    <w:rsid w:val="00305C06"/>
    <w:rsid w:val="003143EB"/>
    <w:rsid w:val="0034502D"/>
    <w:rsid w:val="00356692"/>
    <w:rsid w:val="00357EF1"/>
    <w:rsid w:val="00375FAF"/>
    <w:rsid w:val="003A1FF7"/>
    <w:rsid w:val="003B3F15"/>
    <w:rsid w:val="003F45BD"/>
    <w:rsid w:val="0040043F"/>
    <w:rsid w:val="00406A88"/>
    <w:rsid w:val="004079EB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3628"/>
    <w:rsid w:val="005F53C5"/>
    <w:rsid w:val="005F693D"/>
    <w:rsid w:val="00602B6B"/>
    <w:rsid w:val="00615586"/>
    <w:rsid w:val="006323E0"/>
    <w:rsid w:val="00633498"/>
    <w:rsid w:val="00643F96"/>
    <w:rsid w:val="00650A03"/>
    <w:rsid w:val="006513D4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B1F78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027B"/>
    <w:rsid w:val="008B6C76"/>
    <w:rsid w:val="008D0F4E"/>
    <w:rsid w:val="008F4B69"/>
    <w:rsid w:val="008F5684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615C1"/>
    <w:rsid w:val="00A65317"/>
    <w:rsid w:val="00AC1D77"/>
    <w:rsid w:val="00AC285D"/>
    <w:rsid w:val="00AD4EBF"/>
    <w:rsid w:val="00B55CD9"/>
    <w:rsid w:val="00B56B48"/>
    <w:rsid w:val="00B9602E"/>
    <w:rsid w:val="00BA03DD"/>
    <w:rsid w:val="00BA39C2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37895"/>
    <w:rsid w:val="00D44D77"/>
    <w:rsid w:val="00D90C43"/>
    <w:rsid w:val="00D97A5C"/>
    <w:rsid w:val="00DD3B59"/>
    <w:rsid w:val="00DE1161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C6326"/>
    <w:rsid w:val="00ED041F"/>
    <w:rsid w:val="00ED3232"/>
    <w:rsid w:val="00F14CB7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84</cp:revision>
  <cp:lastPrinted>2018-02-26T13:09:00Z</cp:lastPrinted>
  <dcterms:created xsi:type="dcterms:W3CDTF">2014-07-31T08:07:00Z</dcterms:created>
  <dcterms:modified xsi:type="dcterms:W3CDTF">2024-04-24T06:29:00Z</dcterms:modified>
</cp:coreProperties>
</file>